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3CEE9C93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 年</w:t>
      </w:r>
      <w:r w:rsidR="000B109C">
        <w:rPr>
          <w:rFonts w:hint="eastAsia"/>
        </w:rPr>
        <w:t xml:space="preserve"> 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B358" w14:textId="77777777" w:rsidR="009F07D5" w:rsidRDefault="009F07D5" w:rsidP="00BF1328">
      <w:r>
        <w:separator/>
      </w:r>
    </w:p>
  </w:endnote>
  <w:endnote w:type="continuationSeparator" w:id="0">
    <w:p w14:paraId="4C0B4FE8" w14:textId="77777777" w:rsidR="009F07D5" w:rsidRDefault="009F07D5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6C51" w14:textId="77777777" w:rsidR="009F07D5" w:rsidRDefault="009F07D5" w:rsidP="00BF1328">
      <w:r>
        <w:separator/>
      </w:r>
    </w:p>
  </w:footnote>
  <w:footnote w:type="continuationSeparator" w:id="0">
    <w:p w14:paraId="60BC4E98" w14:textId="77777777" w:rsidR="009F07D5" w:rsidRDefault="009F07D5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F644" w14:textId="09044557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  <w:r w:rsidR="00890FBE">
      <w:rPr>
        <w:rFonts w:hint="eastAsia"/>
        <w:b/>
        <w:sz w:val="24"/>
        <w:szCs w:val="24"/>
      </w:rPr>
      <w:t>別紙</w:t>
    </w:r>
    <w:r w:rsidRPr="00A24CE7">
      <w:rPr>
        <w:rFonts w:hint="eastAsia"/>
        <w:b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27232"/>
    <w:rsid w:val="00867C9A"/>
    <w:rsid w:val="00890FBE"/>
    <w:rsid w:val="008E2F8E"/>
    <w:rsid w:val="0090305D"/>
    <w:rsid w:val="00943017"/>
    <w:rsid w:val="00994945"/>
    <w:rsid w:val="00997521"/>
    <w:rsid w:val="009E4BEB"/>
    <w:rsid w:val="009F07D5"/>
    <w:rsid w:val="00A108D4"/>
    <w:rsid w:val="00A24CE7"/>
    <w:rsid w:val="00A3064D"/>
    <w:rsid w:val="00A47D24"/>
    <w:rsid w:val="00A77E42"/>
    <w:rsid w:val="00A9722B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318F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11B-CEE2-4B8F-801E-FECD903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23:34:00Z</dcterms:created>
  <dcterms:modified xsi:type="dcterms:W3CDTF">2023-04-26T23:34:00Z</dcterms:modified>
</cp:coreProperties>
</file>